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EB32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90C2222" wp14:editId="71863BA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BB0FD" w14:textId="4FD63F9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D71CA">
        <w:rPr>
          <w:rFonts w:ascii="Arial" w:hAnsi="Arial" w:cs="Arial"/>
          <w:sz w:val="22"/>
          <w:szCs w:val="22"/>
        </w:rPr>
        <w:t>0</w:t>
      </w:r>
      <w:r w:rsidR="00A147A1">
        <w:rPr>
          <w:rFonts w:ascii="Arial" w:hAnsi="Arial" w:cs="Arial"/>
          <w:sz w:val="22"/>
          <w:szCs w:val="22"/>
        </w:rPr>
        <w:t>5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0</w:t>
      </w:r>
      <w:r w:rsidR="007D71CA">
        <w:rPr>
          <w:rFonts w:ascii="Arial" w:hAnsi="Arial" w:cs="Arial"/>
          <w:sz w:val="22"/>
          <w:szCs w:val="22"/>
        </w:rPr>
        <w:t>6</w:t>
      </w:r>
      <w:r w:rsidR="00BB2B5F">
        <w:rPr>
          <w:rFonts w:ascii="Arial" w:hAnsi="Arial" w:cs="Arial"/>
          <w:sz w:val="22"/>
          <w:szCs w:val="22"/>
        </w:rPr>
        <w:t>/</w:t>
      </w:r>
      <w:r w:rsidR="00A8292C">
        <w:rPr>
          <w:rFonts w:ascii="Arial" w:hAnsi="Arial" w:cs="Arial"/>
          <w:sz w:val="22"/>
          <w:szCs w:val="22"/>
        </w:rPr>
        <w:t>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09A1C13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D7F0725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D41E2F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3AC22D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DC1BCD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C7768EA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00B1CC" w14:textId="177BC220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5B0C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71B1C250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B7863C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7E85A519" w14:textId="77777777" w:rsidTr="00FF31AB">
        <w:trPr>
          <w:trHeight w:val="838"/>
        </w:trPr>
        <w:tc>
          <w:tcPr>
            <w:tcW w:w="6955" w:type="dxa"/>
          </w:tcPr>
          <w:p w14:paraId="6498DF13" w14:textId="6234BA21" w:rsidR="0071485C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A147A1" w:rsidRPr="00A147A1">
              <w:rPr>
                <w:rFonts w:ascii="Arial" w:hAnsi="Arial" w:cs="Arial"/>
                <w:bCs/>
              </w:rPr>
              <w:t>Προμήθεια αναλ</w:t>
            </w:r>
            <w:r w:rsidR="002961A3">
              <w:rPr>
                <w:rFonts w:ascii="Arial" w:hAnsi="Arial" w:cs="Arial"/>
                <w:bCs/>
              </w:rPr>
              <w:t>ώ</w:t>
            </w:r>
            <w:r w:rsidR="00A147A1" w:rsidRPr="00A147A1">
              <w:rPr>
                <w:rFonts w:ascii="Arial" w:hAnsi="Arial" w:cs="Arial"/>
                <w:bCs/>
              </w:rPr>
              <w:t>σ</w:t>
            </w:r>
            <w:r w:rsidR="002961A3">
              <w:rPr>
                <w:rFonts w:ascii="Arial" w:hAnsi="Arial" w:cs="Arial"/>
                <w:bCs/>
              </w:rPr>
              <w:t>ι</w:t>
            </w:r>
            <w:r w:rsidR="00A147A1" w:rsidRPr="00A147A1">
              <w:rPr>
                <w:rFonts w:ascii="Arial" w:hAnsi="Arial" w:cs="Arial"/>
                <w:bCs/>
              </w:rPr>
              <w:t>μων υλικών για τις ανάγκες των συνεργείων Ύδρευσης και Αποχέτευσης της ΔΕΥΑ Λέσβου</w:t>
            </w:r>
            <w:r w:rsidR="005B0C62">
              <w:rPr>
                <w:rFonts w:ascii="Arial" w:hAnsi="Arial" w:cs="Arial"/>
                <w:bCs/>
              </w:rPr>
              <w:t>.</w:t>
            </w:r>
          </w:p>
          <w:p w14:paraId="099DEFB6" w14:textId="77777777" w:rsidR="005B0C62" w:rsidRPr="00C62FB5" w:rsidRDefault="005B0C62" w:rsidP="0071485C">
            <w:pPr>
              <w:rPr>
                <w:rFonts w:ascii="Arial" w:hAnsi="Arial" w:cs="Arial"/>
                <w:bCs/>
              </w:rPr>
            </w:pPr>
          </w:p>
          <w:p w14:paraId="57B2B990" w14:textId="2291564B"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B0C62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338D9" w:rsidRPr="002961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961A3" w:rsidRPr="002961A3">
              <w:rPr>
                <w:rFonts w:ascii="Arial" w:hAnsi="Arial" w:cs="Arial"/>
                <w:bCs/>
                <w:sz w:val="22"/>
                <w:szCs w:val="22"/>
              </w:rPr>
              <w:t>5799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/</w:t>
            </w:r>
            <w:r w:rsidR="007D71C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147A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0</w:t>
            </w:r>
            <w:r w:rsidR="007D71CA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-2020</w:t>
            </w:r>
          </w:p>
        </w:tc>
      </w:tr>
    </w:tbl>
    <w:p w14:paraId="681B9D7A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7532A8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92508A2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C912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8C96FAD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2CE2B1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A57289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6F191BAB" w14:textId="77777777" w:rsidTr="005B0C62">
        <w:trPr>
          <w:trHeight w:val="510"/>
          <w:jc w:val="center"/>
        </w:trPr>
        <w:tc>
          <w:tcPr>
            <w:tcW w:w="866" w:type="dxa"/>
            <w:vAlign w:val="center"/>
          </w:tcPr>
          <w:p w14:paraId="2CBD9ED9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183AAD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33D18C6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49EC3FA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7F801100" w14:textId="1744446F" w:rsidR="00FF31AB" w:rsidRPr="00297C12" w:rsidRDefault="00FF31AB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2057D" w:rsidRPr="00297C12" w14:paraId="5120A18B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314753E7" w14:textId="77777777" w:rsidR="0082057D" w:rsidRPr="004E6719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86A843C" w14:textId="646CF1E9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0</w:t>
            </w:r>
          </w:p>
        </w:tc>
        <w:tc>
          <w:tcPr>
            <w:tcW w:w="6237" w:type="dxa"/>
            <w:vAlign w:val="center"/>
          </w:tcPr>
          <w:p w14:paraId="781FFFE5" w14:textId="7F9E15F3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ΑΝΤΙΣΚ</w:t>
            </w:r>
            <w:r>
              <w:rPr>
                <w:rFonts w:ascii="Arial" w:hAnsi="Arial" w:cs="Arial"/>
                <w:b/>
                <w:sz w:val="20"/>
                <w:szCs w:val="20"/>
              </w:rPr>
              <w:t>Ω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ΡΙΑΚΟ ΣΠΡΕΥ 200ml WD-40</w:t>
            </w:r>
          </w:p>
        </w:tc>
        <w:tc>
          <w:tcPr>
            <w:tcW w:w="1220" w:type="dxa"/>
            <w:vAlign w:val="center"/>
          </w:tcPr>
          <w:p w14:paraId="7EA8FD9B" w14:textId="172478BF" w:rsidR="0082057D" w:rsidRPr="00297C12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205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1199" w:type="dxa"/>
            <w:vAlign w:val="center"/>
          </w:tcPr>
          <w:p w14:paraId="3416289B" w14:textId="792EACD8" w:rsidR="0082057D" w:rsidRPr="00297C12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</w:t>
            </w:r>
            <w:r w:rsidR="008205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</w:t>
            </w:r>
            <w:r w:rsidR="0082057D">
              <w:rPr>
                <w:rFonts w:ascii="Arial" w:hAnsi="Arial" w:cs="Arial"/>
                <w:b/>
              </w:rPr>
              <w:t>0</w:t>
            </w:r>
          </w:p>
        </w:tc>
      </w:tr>
      <w:tr w:rsidR="0082057D" w:rsidRPr="00297C12" w14:paraId="2BCC5A51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5543509A" w14:textId="26A0A152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1277F5C5" w14:textId="428975F9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1F1C4788" w14:textId="6EBD008A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ΑΦΡΟΣ ΠΟΛΥΟΥΡΕΘΑΝΗΣ 750ml</w:t>
            </w:r>
          </w:p>
        </w:tc>
        <w:tc>
          <w:tcPr>
            <w:tcW w:w="1220" w:type="dxa"/>
            <w:vAlign w:val="center"/>
          </w:tcPr>
          <w:p w14:paraId="1AF0F264" w14:textId="3548AD59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8205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199" w:type="dxa"/>
            <w:vAlign w:val="center"/>
          </w:tcPr>
          <w:p w14:paraId="288FB2D5" w14:textId="766DC633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2</w:t>
            </w:r>
            <w:r w:rsidR="0082057D">
              <w:rPr>
                <w:rFonts w:ascii="Arial" w:hAnsi="Arial" w:cs="Arial"/>
                <w:b/>
              </w:rPr>
              <w:t>0</w:t>
            </w:r>
          </w:p>
        </w:tc>
      </w:tr>
      <w:tr w:rsidR="0082057D" w:rsidRPr="00297C12" w14:paraId="360CDDAA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51A1F99F" w14:textId="7B59831A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4DF21F9A" w14:textId="2E7FB4BD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5CB344CA" w14:textId="63CA924F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ΓΑΛΑΚΤΩΜΑ ΚΟΝΙΑΜΑΤΩΝ (RAVINEX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1LIT</w:t>
            </w:r>
          </w:p>
        </w:tc>
        <w:tc>
          <w:tcPr>
            <w:tcW w:w="1220" w:type="dxa"/>
            <w:vAlign w:val="center"/>
          </w:tcPr>
          <w:p w14:paraId="6462DE29" w14:textId="43CEFCB6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2057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3FF1B07F" w14:textId="7FE01CCF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2057D">
              <w:rPr>
                <w:rFonts w:ascii="Arial" w:hAnsi="Arial" w:cs="Arial"/>
                <w:b/>
              </w:rPr>
              <w:t>,00</w:t>
            </w:r>
          </w:p>
        </w:tc>
      </w:tr>
      <w:tr w:rsidR="0082057D" w:rsidRPr="00297C12" w14:paraId="2D7DE220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0E5D480B" w14:textId="5158A3E4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14:paraId="2BA177E2" w14:textId="744583FC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0</w:t>
            </w:r>
          </w:p>
        </w:tc>
        <w:tc>
          <w:tcPr>
            <w:tcW w:w="6237" w:type="dxa"/>
            <w:vAlign w:val="center"/>
          </w:tcPr>
          <w:p w14:paraId="6C80E12E" w14:textId="6D5BDB5B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ΔΙΣΚΟΣ ΚΟΠΗΣ ΣΙΔΗΡΟΥ INOX  115mm </w:t>
            </w:r>
          </w:p>
        </w:tc>
        <w:tc>
          <w:tcPr>
            <w:tcW w:w="1220" w:type="dxa"/>
            <w:vAlign w:val="center"/>
          </w:tcPr>
          <w:p w14:paraId="274B97E0" w14:textId="4BF8DE19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199" w:type="dxa"/>
            <w:vAlign w:val="center"/>
          </w:tcPr>
          <w:p w14:paraId="1A0E3116" w14:textId="3E04FD11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2057D" w:rsidRPr="00297C12" w14:paraId="6FDAE6B3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77EEA957" w14:textId="5094397E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center"/>
          </w:tcPr>
          <w:p w14:paraId="19E35629" w14:textId="29E545C5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</w:t>
            </w:r>
          </w:p>
        </w:tc>
        <w:tc>
          <w:tcPr>
            <w:tcW w:w="6237" w:type="dxa"/>
            <w:vAlign w:val="center"/>
          </w:tcPr>
          <w:p w14:paraId="416D1792" w14:textId="77FB1928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ΔΙΣΚΟΣ ΚΟΠΗΣ ΣΙΔΗΡΟΥ INOX  125mm </w:t>
            </w:r>
          </w:p>
        </w:tc>
        <w:tc>
          <w:tcPr>
            <w:tcW w:w="1220" w:type="dxa"/>
            <w:vAlign w:val="center"/>
          </w:tcPr>
          <w:p w14:paraId="112E0A1E" w14:textId="08B9684E" w:rsidR="0082057D" w:rsidRP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82057D">
              <w:rPr>
                <w:rFonts w:ascii="Arial" w:hAnsi="Arial" w:cs="Arial"/>
                <w:b/>
                <w:bCs/>
              </w:rPr>
              <w:t>0,</w:t>
            </w:r>
            <w:r w:rsidR="00364B55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1199" w:type="dxa"/>
            <w:vAlign w:val="center"/>
          </w:tcPr>
          <w:p w14:paraId="2E46DEB7" w14:textId="7CC74C1E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2057D" w:rsidRPr="00297C12" w14:paraId="6DB8CE5F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432B8681" w14:textId="616E848B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center"/>
          </w:tcPr>
          <w:p w14:paraId="77D3E9E3" w14:textId="5BB26DB5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7C0A04E" w14:textId="77011155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ΛΑΜΑ ΣΠΑΘΟΣΕΓΑΣ ΜΕΤ/ΞΥΛ/PVC</w:t>
            </w:r>
          </w:p>
        </w:tc>
        <w:tc>
          <w:tcPr>
            <w:tcW w:w="1220" w:type="dxa"/>
            <w:vAlign w:val="center"/>
          </w:tcPr>
          <w:p w14:paraId="53D2871C" w14:textId="5572AD82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199" w:type="dxa"/>
            <w:vAlign w:val="center"/>
          </w:tcPr>
          <w:p w14:paraId="4E960E8B" w14:textId="509E74F4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82057D" w14:paraId="0F7E3744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7491B105" w14:textId="67DFA64E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center"/>
          </w:tcPr>
          <w:p w14:paraId="14411603" w14:textId="67279C1B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1FF63B0C" w14:textId="7F02E92E" w:rsidR="0082057D" w:rsidRP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40mm MASTER LOGO CISA</w:t>
            </w:r>
          </w:p>
        </w:tc>
        <w:tc>
          <w:tcPr>
            <w:tcW w:w="1220" w:type="dxa"/>
            <w:vAlign w:val="center"/>
          </w:tcPr>
          <w:p w14:paraId="4443F98D" w14:textId="6D7A312E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1199" w:type="dxa"/>
            <w:vAlign w:val="center"/>
          </w:tcPr>
          <w:p w14:paraId="7EC966EB" w14:textId="1FC3CB4E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9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82057D" w14:paraId="1367DE29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5289EDCB" w14:textId="09FBE810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14:paraId="107472E5" w14:textId="759CB277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</w:p>
        </w:tc>
        <w:tc>
          <w:tcPr>
            <w:tcW w:w="6237" w:type="dxa"/>
            <w:vAlign w:val="center"/>
          </w:tcPr>
          <w:p w14:paraId="5E686F1D" w14:textId="2DB87AEE" w:rsidR="0082057D" w:rsidRP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50mm MASTER LOGO CISA</w:t>
            </w:r>
          </w:p>
        </w:tc>
        <w:tc>
          <w:tcPr>
            <w:tcW w:w="1220" w:type="dxa"/>
            <w:vAlign w:val="center"/>
          </w:tcPr>
          <w:p w14:paraId="677BA704" w14:textId="5AB5205E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1199" w:type="dxa"/>
            <w:vAlign w:val="center"/>
          </w:tcPr>
          <w:p w14:paraId="0DC32B7C" w14:textId="76508C1F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17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2057D" w:rsidRPr="0082057D" w14:paraId="1A819815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1F079123" w14:textId="20026C9B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center"/>
          </w:tcPr>
          <w:p w14:paraId="0057BA3E" w14:textId="17776656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14:paraId="40909DC9" w14:textId="3C0B74A7" w:rsidR="0082057D" w:rsidRP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50mm 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ΜΑΚΡΥ</w:t>
            </w: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MASTER LOGO CISA</w:t>
            </w:r>
          </w:p>
        </w:tc>
        <w:tc>
          <w:tcPr>
            <w:tcW w:w="1220" w:type="dxa"/>
            <w:vAlign w:val="center"/>
          </w:tcPr>
          <w:p w14:paraId="070209E2" w14:textId="08B4AC55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99" w:type="dxa"/>
            <w:vAlign w:val="center"/>
          </w:tcPr>
          <w:p w14:paraId="7441C724" w14:textId="02901271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2057D" w:rsidRPr="0082057D" w14:paraId="2A80C5BB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5F8F7233" w14:textId="4D450777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center"/>
          </w:tcPr>
          <w:p w14:paraId="1D1CF2C9" w14:textId="5A9DA252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7A9ABDD7" w14:textId="4A20BD57" w:rsidR="0082057D" w:rsidRP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70FE2">
              <w:rPr>
                <w:rFonts w:ascii="Arial" w:hAnsi="Arial" w:cs="Arial"/>
                <w:b/>
                <w:color w:val="000000"/>
                <w:sz w:val="20"/>
                <w:szCs w:val="20"/>
              </w:rPr>
              <w:t>ΛΟΥΚΕΤΟ</w:t>
            </w:r>
            <w:r w:rsidRPr="0070002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60mm MASTER LOGO CISA</w:t>
            </w:r>
          </w:p>
        </w:tc>
        <w:tc>
          <w:tcPr>
            <w:tcW w:w="1220" w:type="dxa"/>
            <w:vAlign w:val="center"/>
          </w:tcPr>
          <w:p w14:paraId="1D71E37C" w14:textId="2C1782BD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99" w:type="dxa"/>
            <w:vAlign w:val="center"/>
          </w:tcPr>
          <w:p w14:paraId="3530C19F" w14:textId="0A5A2D37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81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297C12" w14:paraId="47FA5090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7F412E8D" w14:textId="5E898AD4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center"/>
          </w:tcPr>
          <w:p w14:paraId="02A3DF39" w14:textId="6C68FCA7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63B734E5" w14:textId="650C7E82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ΣΤΡΙΦΩΝΙΑ ΓΑΛΒ. 8Χ70</w:t>
            </w:r>
          </w:p>
        </w:tc>
        <w:tc>
          <w:tcPr>
            <w:tcW w:w="1220" w:type="dxa"/>
            <w:vAlign w:val="center"/>
          </w:tcPr>
          <w:p w14:paraId="06750EF6" w14:textId="10351FF6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82057D" w:rsidRPr="0082057D">
              <w:rPr>
                <w:rFonts w:ascii="Arial" w:hAnsi="Arial" w:cs="Arial"/>
                <w:b/>
                <w:bCs/>
              </w:rPr>
              <w:t>,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99" w:type="dxa"/>
            <w:vAlign w:val="center"/>
          </w:tcPr>
          <w:p w14:paraId="53CBAEB6" w14:textId="6117E5AD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297C12" w14:paraId="244E348F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4686252E" w14:textId="57CFBF89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14:paraId="234D231D" w14:textId="12B17CD8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6148DB5C" w14:textId="2B5E1B24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 xml:space="preserve">ΤΑΙΝΙΑ ΣΗΜΑΝΣΗΣ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</w:p>
        </w:tc>
        <w:tc>
          <w:tcPr>
            <w:tcW w:w="1220" w:type="dxa"/>
            <w:vAlign w:val="center"/>
          </w:tcPr>
          <w:p w14:paraId="431451BB" w14:textId="115B9732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1199" w:type="dxa"/>
            <w:vAlign w:val="center"/>
          </w:tcPr>
          <w:p w14:paraId="7D904FB1" w14:textId="5C41FD6D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7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297C12" w14:paraId="10EB2E46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6D5F9EE2" w14:textId="3FBE8FD7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14:paraId="085F450F" w14:textId="3E0F2CC8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14:paraId="49E8F4CA" w14:textId="54440CB8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ΕΦΛΟΝ ΝΗΜΑ LOCTAITE 55 150ml</w:t>
            </w:r>
          </w:p>
        </w:tc>
        <w:tc>
          <w:tcPr>
            <w:tcW w:w="1220" w:type="dxa"/>
            <w:vAlign w:val="center"/>
          </w:tcPr>
          <w:p w14:paraId="0903C6E6" w14:textId="3FC434D7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199" w:type="dxa"/>
            <w:vAlign w:val="center"/>
          </w:tcPr>
          <w:p w14:paraId="70F20D0A" w14:textId="59C7D432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8</w:t>
            </w:r>
            <w:r w:rsidR="0082057D" w:rsidRPr="0082057D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82057D" w:rsidRPr="00297C12" w14:paraId="42CD3870" w14:textId="77777777" w:rsidTr="00336C18">
        <w:trPr>
          <w:trHeight w:val="510"/>
          <w:jc w:val="center"/>
        </w:trPr>
        <w:tc>
          <w:tcPr>
            <w:tcW w:w="866" w:type="dxa"/>
            <w:vAlign w:val="center"/>
          </w:tcPr>
          <w:p w14:paraId="6B6F2A6A" w14:textId="19FC75EE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center"/>
          </w:tcPr>
          <w:p w14:paraId="22BB21B7" w14:textId="6735C4FA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</w:p>
        </w:tc>
        <w:tc>
          <w:tcPr>
            <w:tcW w:w="6237" w:type="dxa"/>
            <w:vAlign w:val="center"/>
          </w:tcPr>
          <w:p w14:paraId="0009310B" w14:textId="51A8C41D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ΟΥΡΜΠΟ ΦΙΑΛΗ ΠΡΟΠΑΝΙΟΥ (ΑΝΤ/ΚΟ)</w:t>
            </w:r>
          </w:p>
        </w:tc>
        <w:tc>
          <w:tcPr>
            <w:tcW w:w="1220" w:type="dxa"/>
            <w:vAlign w:val="center"/>
          </w:tcPr>
          <w:p w14:paraId="7BAB1203" w14:textId="68354F1B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1199" w:type="dxa"/>
            <w:vAlign w:val="center"/>
          </w:tcPr>
          <w:p w14:paraId="6CDF04EF" w14:textId="1371B716" w:rsidR="0082057D" w:rsidRP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</w:t>
            </w:r>
            <w:r w:rsidR="0082057D" w:rsidRPr="0082057D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="0082057D" w:rsidRPr="0082057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2057D" w:rsidRPr="00297C12" w14:paraId="0BF58FAA" w14:textId="77777777" w:rsidTr="0033767B">
        <w:trPr>
          <w:trHeight w:val="510"/>
          <w:jc w:val="center"/>
        </w:trPr>
        <w:tc>
          <w:tcPr>
            <w:tcW w:w="866" w:type="dxa"/>
            <w:vAlign w:val="center"/>
          </w:tcPr>
          <w:p w14:paraId="6000AF4F" w14:textId="000B661B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255AC" w14:textId="14D2A03C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12AD7783" w14:textId="4C994B65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ΤΣΕΡΚΙ ΡΟΛΟ</w:t>
            </w:r>
          </w:p>
        </w:tc>
        <w:tc>
          <w:tcPr>
            <w:tcW w:w="1220" w:type="dxa"/>
            <w:vAlign w:val="center"/>
          </w:tcPr>
          <w:p w14:paraId="23CE8FC5" w14:textId="4C1FC73B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205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1199" w:type="dxa"/>
            <w:vAlign w:val="center"/>
          </w:tcPr>
          <w:p w14:paraId="466E2E5D" w14:textId="68CC75D2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2057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6</w:t>
            </w:r>
          </w:p>
        </w:tc>
      </w:tr>
      <w:tr w:rsidR="0082057D" w:rsidRPr="00297C12" w14:paraId="3B21049C" w14:textId="77777777" w:rsidTr="0033767B">
        <w:trPr>
          <w:trHeight w:val="510"/>
          <w:jc w:val="center"/>
        </w:trPr>
        <w:tc>
          <w:tcPr>
            <w:tcW w:w="866" w:type="dxa"/>
            <w:vAlign w:val="center"/>
          </w:tcPr>
          <w:p w14:paraId="32F2F56C" w14:textId="0202488B" w:rsidR="0082057D" w:rsidRDefault="0082057D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E037B" w14:textId="6F59E979" w:rsidR="0082057D" w:rsidRDefault="0082057D" w:rsidP="0082057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6D9857F4" w14:textId="2FEE42A6" w:rsidR="0082057D" w:rsidRDefault="0082057D" w:rsidP="008205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970FE2">
              <w:rPr>
                <w:rFonts w:ascii="Arial" w:hAnsi="Arial" w:cs="Arial"/>
                <w:b/>
                <w:sz w:val="20"/>
                <w:szCs w:val="20"/>
              </w:rPr>
              <w:t>ΠΛΕΓΜΑ  Σ</w:t>
            </w:r>
            <w:r>
              <w:rPr>
                <w:rFonts w:ascii="Arial" w:hAnsi="Arial" w:cs="Arial"/>
                <w:b/>
                <w:sz w:val="20"/>
                <w:szCs w:val="20"/>
              </w:rPr>
              <w:t>Η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ΜΑΝ. ΕΡΓΟΤ. ΠΟΡ</w:t>
            </w:r>
            <w:r>
              <w:rPr>
                <w:rFonts w:ascii="Arial" w:hAnsi="Arial" w:cs="Arial"/>
                <w:b/>
                <w:sz w:val="20"/>
                <w:szCs w:val="20"/>
              </w:rPr>
              <w:t>Τ</w:t>
            </w:r>
            <w:r w:rsidRPr="00970FE2">
              <w:rPr>
                <w:rFonts w:ascii="Arial" w:hAnsi="Arial" w:cs="Arial"/>
                <w:b/>
                <w:sz w:val="20"/>
                <w:szCs w:val="20"/>
              </w:rPr>
              <w:t>ΟΚΑΛΙ 1m (ΣΥΣΚ.50m)</w:t>
            </w:r>
          </w:p>
        </w:tc>
        <w:tc>
          <w:tcPr>
            <w:tcW w:w="1220" w:type="dxa"/>
            <w:vAlign w:val="center"/>
          </w:tcPr>
          <w:p w14:paraId="0873166B" w14:textId="57FCCE12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82057D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  <w:vAlign w:val="center"/>
          </w:tcPr>
          <w:p w14:paraId="422FB434" w14:textId="47ABFF50" w:rsidR="0082057D" w:rsidRDefault="00364B55" w:rsidP="0082057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82057D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EEF3BED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325D8C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49DF849C" w14:textId="7E7FE331" w:rsidR="00A8292C" w:rsidRPr="00297C12" w:rsidRDefault="00D75E18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8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36</w:t>
            </w:r>
          </w:p>
        </w:tc>
      </w:tr>
      <w:tr w:rsidR="00A8292C" w:rsidRPr="00297C12" w14:paraId="15849075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5ADAB21C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2EFD329" w14:textId="06133DF1" w:rsidR="00A8292C" w:rsidRPr="00297C12" w:rsidRDefault="00D75E18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9</w:t>
            </w:r>
          </w:p>
        </w:tc>
      </w:tr>
      <w:tr w:rsidR="00A8292C" w:rsidRPr="00297C12" w14:paraId="248A5EB0" w14:textId="77777777" w:rsidTr="005B0C62">
        <w:trPr>
          <w:trHeight w:val="510"/>
          <w:jc w:val="center"/>
        </w:trPr>
        <w:tc>
          <w:tcPr>
            <w:tcW w:w="9316" w:type="dxa"/>
            <w:gridSpan w:val="4"/>
            <w:vAlign w:val="center"/>
          </w:tcPr>
          <w:p w14:paraId="19A693B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67D0089" w14:textId="4B47CE2F" w:rsidR="00A8292C" w:rsidRPr="00297C12" w:rsidRDefault="00D75E18" w:rsidP="005B0C6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1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5</w:t>
            </w:r>
          </w:p>
        </w:tc>
      </w:tr>
    </w:tbl>
    <w:p w14:paraId="6B5F546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3353A9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C16CBE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8B368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A278502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9266A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1D47DB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FE7EBB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F4A863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82057D">
      <w:head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C7869" w14:textId="77777777" w:rsidR="000C2F74" w:rsidRDefault="000C2F74" w:rsidP="00520154">
      <w:r>
        <w:separator/>
      </w:r>
    </w:p>
  </w:endnote>
  <w:endnote w:type="continuationSeparator" w:id="0">
    <w:p w14:paraId="41304CAB" w14:textId="77777777" w:rsidR="000C2F74" w:rsidRDefault="000C2F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F3E7" w14:textId="77777777" w:rsidR="000C2F74" w:rsidRDefault="000C2F74" w:rsidP="00520154">
      <w:r>
        <w:separator/>
      </w:r>
    </w:p>
  </w:footnote>
  <w:footnote w:type="continuationSeparator" w:id="0">
    <w:p w14:paraId="640CF26C" w14:textId="77777777" w:rsidR="000C2F74" w:rsidRDefault="000C2F7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C87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2F74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768D6"/>
    <w:rsid w:val="00294A17"/>
    <w:rsid w:val="002961A3"/>
    <w:rsid w:val="00297C12"/>
    <w:rsid w:val="002C1117"/>
    <w:rsid w:val="002E5A2F"/>
    <w:rsid w:val="00314DF5"/>
    <w:rsid w:val="00324C52"/>
    <w:rsid w:val="00336C18"/>
    <w:rsid w:val="00353872"/>
    <w:rsid w:val="00357234"/>
    <w:rsid w:val="00364B55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15F1"/>
    <w:rsid w:val="004935C1"/>
    <w:rsid w:val="004B29EA"/>
    <w:rsid w:val="004E6719"/>
    <w:rsid w:val="00501F32"/>
    <w:rsid w:val="00520154"/>
    <w:rsid w:val="005251D1"/>
    <w:rsid w:val="005338D9"/>
    <w:rsid w:val="00540401"/>
    <w:rsid w:val="005633DD"/>
    <w:rsid w:val="00585939"/>
    <w:rsid w:val="00594CAD"/>
    <w:rsid w:val="005B0C62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1129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5739"/>
    <w:rsid w:val="007D71CA"/>
    <w:rsid w:val="007F4806"/>
    <w:rsid w:val="00803F03"/>
    <w:rsid w:val="00813512"/>
    <w:rsid w:val="00814D64"/>
    <w:rsid w:val="0082057D"/>
    <w:rsid w:val="00827AE1"/>
    <w:rsid w:val="00833520"/>
    <w:rsid w:val="0085644E"/>
    <w:rsid w:val="008B4399"/>
    <w:rsid w:val="008B7579"/>
    <w:rsid w:val="008D7178"/>
    <w:rsid w:val="008E2EAD"/>
    <w:rsid w:val="00905972"/>
    <w:rsid w:val="00930AF8"/>
    <w:rsid w:val="00936D84"/>
    <w:rsid w:val="00961D86"/>
    <w:rsid w:val="009B211C"/>
    <w:rsid w:val="009B2BAB"/>
    <w:rsid w:val="009C023B"/>
    <w:rsid w:val="009C4004"/>
    <w:rsid w:val="009D4AF3"/>
    <w:rsid w:val="009E4797"/>
    <w:rsid w:val="00A03A29"/>
    <w:rsid w:val="00A147A1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D25F7"/>
    <w:rsid w:val="00AE0B01"/>
    <w:rsid w:val="00AE1A36"/>
    <w:rsid w:val="00AE1C84"/>
    <w:rsid w:val="00AE3219"/>
    <w:rsid w:val="00AE3D14"/>
    <w:rsid w:val="00B031AF"/>
    <w:rsid w:val="00B40AA7"/>
    <w:rsid w:val="00B85A19"/>
    <w:rsid w:val="00B95231"/>
    <w:rsid w:val="00BB2281"/>
    <w:rsid w:val="00BB2B5F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75E18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2567"/>
    <w:rsid w:val="00E05270"/>
    <w:rsid w:val="00E42B55"/>
    <w:rsid w:val="00E84A4D"/>
    <w:rsid w:val="00E964AC"/>
    <w:rsid w:val="00EA1D4F"/>
    <w:rsid w:val="00EB10B3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C64E2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BE03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384-2E01-4597-897D-A327F14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06-05T08:34:00Z</dcterms:modified>
</cp:coreProperties>
</file>